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31B" w14:textId="77777777" w:rsidR="003C03C3" w:rsidRDefault="00D04A90" w:rsidP="00D0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AA">
        <w:rPr>
          <w:rFonts w:ascii="Times New Roman" w:hAnsi="Times New Roman" w:cs="Times New Roman"/>
          <w:b/>
          <w:sz w:val="24"/>
          <w:szCs w:val="24"/>
        </w:rPr>
        <w:t>ΦΥΛΛΟ ΕΡΓΑΣΙΑΣ</w:t>
      </w:r>
    </w:p>
    <w:p w14:paraId="693D1901" w14:textId="77777777" w:rsidR="00EF13BE" w:rsidRDefault="00D04A90" w:rsidP="00D0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ΡΙΘΜΗΤΙΚΟΙ ΤΕΛΕΣΤ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837"/>
        <w:gridCol w:w="2210"/>
        <w:gridCol w:w="1004"/>
      </w:tblGrid>
      <w:tr w:rsidR="00892C8E" w:rsidRPr="00892C8E" w14:paraId="10500CEA" w14:textId="77777777" w:rsidTr="00897BC3">
        <w:trPr>
          <w:jc w:val="center"/>
        </w:trPr>
        <w:tc>
          <w:tcPr>
            <w:tcW w:w="0" w:type="auto"/>
          </w:tcPr>
          <w:p w14:paraId="67F5217D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Πρόσθεση: </w:t>
            </w:r>
          </w:p>
          <w:p w14:paraId="4212A85A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6CC5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0" w:type="auto"/>
          </w:tcPr>
          <w:p w14:paraId="5D46A6DE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Αφαίρεση:  </w:t>
            </w:r>
          </w:p>
          <w:p w14:paraId="7A7C82AA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A2CE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0" w:type="auto"/>
          </w:tcPr>
          <w:p w14:paraId="414B73CE" w14:textId="77777777" w:rsidR="00892C8E" w:rsidRPr="00897BC3" w:rsidRDefault="00892C8E" w:rsidP="007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Πολλαπλασιασμός: </w:t>
            </w:r>
          </w:p>
          <w:p w14:paraId="06A67DCE" w14:textId="77777777" w:rsidR="00892C8E" w:rsidRPr="00897BC3" w:rsidRDefault="00892C8E" w:rsidP="0073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04C1" w14:textId="77777777" w:rsidR="00892C8E" w:rsidRPr="00897BC3" w:rsidRDefault="00892C8E" w:rsidP="007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*</w:t>
            </w:r>
          </w:p>
        </w:tc>
        <w:tc>
          <w:tcPr>
            <w:tcW w:w="236" w:type="dxa"/>
          </w:tcPr>
          <w:p w14:paraId="59042D70" w14:textId="77777777" w:rsidR="00892C8E" w:rsidRPr="00897BC3" w:rsidRDefault="00892C8E" w:rsidP="007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>Ύψωση σε δύναμη: **</w:t>
            </w:r>
          </w:p>
        </w:tc>
      </w:tr>
      <w:tr w:rsidR="00892C8E" w:rsidRPr="00892C8E" w14:paraId="3272FA48" w14:textId="77777777" w:rsidTr="00897BC3">
        <w:trPr>
          <w:jc w:val="center"/>
        </w:trPr>
        <w:tc>
          <w:tcPr>
            <w:tcW w:w="0" w:type="auto"/>
          </w:tcPr>
          <w:p w14:paraId="6A0C1DB5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>Διαίρεση:</w:t>
            </w:r>
          </w:p>
          <w:p w14:paraId="6DDCAB80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/</w:t>
            </w:r>
          </w:p>
          <w:p w14:paraId="45AC4C47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F72684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Ακέραιο πηλίκο: </w:t>
            </w:r>
          </w:p>
          <w:p w14:paraId="0D8D9748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   //</w:t>
            </w:r>
          </w:p>
          <w:p w14:paraId="0BF16C6B" w14:textId="77777777" w:rsidR="00892C8E" w:rsidRPr="00897BC3" w:rsidRDefault="00892C8E" w:rsidP="00E7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EE62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Υπόλοιπο διαίρεση;: </w:t>
            </w:r>
          </w:p>
          <w:p w14:paraId="683DF134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%</w:t>
            </w:r>
          </w:p>
          <w:p w14:paraId="2B5B3C4C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24F25E" w14:textId="77777777" w:rsidR="00892C8E" w:rsidRPr="00897BC3" w:rsidRDefault="00892C8E" w:rsidP="0089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878D7" w14:textId="77777777" w:rsidR="00892C8E" w:rsidRPr="00CD4464" w:rsidRDefault="00892C8E" w:rsidP="00D04A90">
      <w:pPr>
        <w:rPr>
          <w:rFonts w:ascii="Times New Roman" w:hAnsi="Times New Roman" w:cs="Times New Roman"/>
          <w:b/>
          <w:sz w:val="24"/>
          <w:szCs w:val="24"/>
        </w:rPr>
      </w:pPr>
    </w:p>
    <w:p w14:paraId="7A40C464" w14:textId="6FAE5ED4" w:rsidR="00D04A90" w:rsidRPr="00B77259" w:rsidRDefault="00C40036" w:rsidP="00892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3A3089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9.95pt;margin-top:26.25pt;width:78.05pt;height:134pt;z-index:251665408;mso-width-relative:margin;mso-height-relative:margin">
            <v:textbox>
              <w:txbxContent>
                <w:p w14:paraId="41965F9B" w14:textId="77777777" w:rsidR="008A7E3E" w:rsidRDefault="006736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9”+”8”</w:t>
                  </w:r>
                </w:p>
                <w:p w14:paraId="40DEA2E9" w14:textId="77777777" w:rsidR="00673612" w:rsidRDefault="006736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9”+”8”+”5”</w:t>
                  </w:r>
                </w:p>
                <w:p w14:paraId="381CAA2C" w14:textId="77777777" w:rsidR="00673612" w:rsidRDefault="006736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a”+”b”+”6”</w:t>
                  </w:r>
                </w:p>
                <w:p w14:paraId="3EB9388B" w14:textId="77777777" w:rsidR="00673612" w:rsidRPr="00673612" w:rsidRDefault="006736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a”+”b”+6</w:t>
                  </w:r>
                </w:p>
              </w:txbxContent>
            </v:textbox>
          </v:shape>
        </w:pict>
      </w:r>
      <w:r w:rsidR="00897BC3" w:rsidRPr="00B77259">
        <w:rPr>
          <w:rFonts w:ascii="Times New Roman" w:hAnsi="Times New Roman" w:cs="Times New Roman"/>
          <w:sz w:val="24"/>
          <w:szCs w:val="24"/>
        </w:rPr>
        <w:t xml:space="preserve">Ανοίξτε τον διερμηνευτή της </w:t>
      </w:r>
      <w:r w:rsidR="00897BC3" w:rsidRPr="00B772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97BC3" w:rsidRPr="00B77259">
        <w:rPr>
          <w:rFonts w:ascii="Times New Roman" w:hAnsi="Times New Roman" w:cs="Times New Roman"/>
          <w:sz w:val="24"/>
          <w:szCs w:val="24"/>
        </w:rPr>
        <w:t xml:space="preserve"> και εκτελέστε τις παρακάτω εντολές:</w:t>
      </w:r>
    </w:p>
    <w:p w14:paraId="21BB2CF0" w14:textId="7E9D32AF" w:rsidR="00897BC3" w:rsidRPr="00897BC3" w:rsidRDefault="00000000" w:rsidP="003C03C3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pict w14:anchorId="40401C96">
          <v:shape id="_x0000_s1028" type="#_x0000_t202" style="position:absolute;margin-left:180.9pt;margin-top:.4pt;width:53.5pt;height:134pt;z-index:251662336;mso-width-relative:margin;mso-height-relative:margin">
            <v:textbox style="mso-next-textbox:#_x0000_s1028">
              <w:txbxContent>
                <w:p w14:paraId="2BBA3CA8" w14:textId="77777777" w:rsidR="00AE120F" w:rsidRDefault="00897AD1" w:rsidP="00AE120F">
                  <w:r>
                    <w:t>92/100</w:t>
                  </w:r>
                </w:p>
                <w:p w14:paraId="22B5BCC5" w14:textId="77777777" w:rsidR="00AE120F" w:rsidRDefault="00897AD1" w:rsidP="00AE120F">
                  <w:r>
                    <w:t>92%100</w:t>
                  </w:r>
                </w:p>
                <w:p w14:paraId="31178CD6" w14:textId="77777777" w:rsidR="00AE120F" w:rsidRDefault="00897AD1" w:rsidP="00AE120F">
                  <w:r>
                    <w:t>81//2</w:t>
                  </w:r>
                </w:p>
                <w:p w14:paraId="6F82BB37" w14:textId="77777777" w:rsidR="00AE120F" w:rsidRDefault="00897AD1" w:rsidP="00AE120F">
                  <w:r>
                    <w:t>20*5-7</w:t>
                  </w:r>
                </w:p>
                <w:p w14:paraId="05552625" w14:textId="77777777" w:rsidR="00AE120F" w:rsidRDefault="00897AD1" w:rsidP="00AE120F">
                  <w:r>
                    <w:t>40/10/2</w:t>
                  </w:r>
                </w:p>
                <w:p w14:paraId="2EA501FB" w14:textId="77777777" w:rsidR="00AE120F" w:rsidRDefault="00AE120F" w:rsidP="00AE12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76958E1D">
          <v:shape id="_x0000_s1027" type="#_x0000_t202" style="position:absolute;margin-left:100.25pt;margin-top:.4pt;width:53.5pt;height:134pt;z-index:251661312;mso-width-relative:margin;mso-height-relative:margin">
            <v:textbox>
              <w:txbxContent>
                <w:p w14:paraId="2621CC5A" w14:textId="77777777" w:rsidR="00897BC3" w:rsidRDefault="00116DF3" w:rsidP="00897BC3">
                  <w:r>
                    <w:t>16.0/4</w:t>
                  </w:r>
                </w:p>
                <w:p w14:paraId="79A95695" w14:textId="77777777" w:rsidR="00897BC3" w:rsidRDefault="00116DF3" w:rsidP="00897BC3">
                  <w:r>
                    <w:t>16/4.0</w:t>
                  </w:r>
                </w:p>
                <w:p w14:paraId="706B93AD" w14:textId="77777777" w:rsidR="00897BC3" w:rsidRDefault="00116DF3" w:rsidP="00897BC3">
                  <w:r>
                    <w:t>16.0/4.0</w:t>
                  </w:r>
                </w:p>
                <w:p w14:paraId="6A0D564C" w14:textId="77777777" w:rsidR="00897BC3" w:rsidRDefault="00116DF3" w:rsidP="00897BC3">
                  <w:r>
                    <w:t>16/4</w:t>
                  </w:r>
                </w:p>
                <w:p w14:paraId="1CB48498" w14:textId="77777777" w:rsidR="00897BC3" w:rsidRDefault="00116DF3" w:rsidP="00897BC3">
                  <w:r>
                    <w:t>17</w:t>
                  </w:r>
                  <w:r w:rsidR="00897BC3">
                    <w:t>/</w:t>
                  </w:r>
                  <w:r>
                    <w:t>4</w:t>
                  </w:r>
                </w:p>
                <w:p w14:paraId="544F6CAC" w14:textId="77777777" w:rsidR="00897BC3" w:rsidRDefault="00897BC3" w:rsidP="00897BC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279F6C1">
          <v:shape id="_x0000_s1026" type="#_x0000_t202" style="position:absolute;margin-left:20.9pt;margin-top:.4pt;width:53.5pt;height:134pt;z-index:251660288;mso-width-relative:margin;mso-height-relative:margin">
            <v:textbox>
              <w:txbxContent>
                <w:p w14:paraId="1C4CB596" w14:textId="77777777" w:rsidR="00897BC3" w:rsidRDefault="00897BC3">
                  <w:r>
                    <w:t>5+4</w:t>
                  </w:r>
                </w:p>
                <w:p w14:paraId="45DEFF9A" w14:textId="77777777" w:rsidR="00897BC3" w:rsidRDefault="00897BC3">
                  <w:r>
                    <w:t>2*8</w:t>
                  </w:r>
                </w:p>
                <w:p w14:paraId="1700950F" w14:textId="77777777" w:rsidR="00897BC3" w:rsidRDefault="00897BC3">
                  <w:r>
                    <w:t>14-5</w:t>
                  </w:r>
                </w:p>
                <w:p w14:paraId="0C631953" w14:textId="77777777" w:rsidR="00897BC3" w:rsidRDefault="00897BC3">
                  <w:r>
                    <w:t>5**2</w:t>
                  </w:r>
                </w:p>
                <w:p w14:paraId="50CF3375" w14:textId="77777777" w:rsidR="00897BC3" w:rsidRDefault="00897BC3">
                  <w:r>
                    <w:t>40/5</w:t>
                  </w:r>
                </w:p>
                <w:p w14:paraId="37F5F316" w14:textId="77777777" w:rsidR="00897BC3" w:rsidRDefault="00897BC3"/>
              </w:txbxContent>
            </v:textbox>
          </v:shape>
        </w:pict>
      </w:r>
      <w:r w:rsidR="003C03C3">
        <w:rPr>
          <w:rFonts w:ascii="Times New Roman" w:hAnsi="Times New Roman" w:cs="Times New Roman"/>
          <w:sz w:val="24"/>
          <w:szCs w:val="24"/>
        </w:rPr>
        <w:tab/>
      </w:r>
    </w:p>
    <w:p w14:paraId="24B7A95D" w14:textId="77777777" w:rsidR="00D077D0" w:rsidRDefault="00D077D0" w:rsidP="00897BC3">
      <w:pPr>
        <w:jc w:val="center"/>
      </w:pPr>
    </w:p>
    <w:p w14:paraId="34E914C6" w14:textId="77777777" w:rsidR="00D077D0" w:rsidRPr="00D077D0" w:rsidRDefault="00D077D0" w:rsidP="00D077D0"/>
    <w:p w14:paraId="6CCECE69" w14:textId="77777777" w:rsidR="00D077D0" w:rsidRPr="00D077D0" w:rsidRDefault="00D077D0" w:rsidP="00D077D0"/>
    <w:p w14:paraId="54D19438" w14:textId="77777777" w:rsidR="00D077D0" w:rsidRPr="00D077D0" w:rsidRDefault="00D077D0" w:rsidP="00D077D0"/>
    <w:p w14:paraId="07300EC6" w14:textId="77777777" w:rsidR="00D077D0" w:rsidRDefault="00D077D0" w:rsidP="00D077D0"/>
    <w:p w14:paraId="59B38105" w14:textId="77777777" w:rsidR="00B77259" w:rsidRPr="000C6DB3" w:rsidRDefault="00B77259" w:rsidP="00B77259">
      <w:pPr>
        <w:rPr>
          <w:rFonts w:ascii="Times New Roman" w:hAnsi="Times New Roman" w:cs="Times New Roman"/>
          <w:b/>
          <w:sz w:val="24"/>
          <w:szCs w:val="24"/>
        </w:rPr>
      </w:pPr>
    </w:p>
    <w:p w14:paraId="56697468" w14:textId="77777777" w:rsidR="00B77259" w:rsidRPr="00DC591B" w:rsidRDefault="00B77259" w:rsidP="00DC591B">
      <w:pPr>
        <w:rPr>
          <w:rFonts w:ascii="Times New Roman" w:hAnsi="Times New Roman" w:cs="Times New Roman"/>
          <w:sz w:val="24"/>
          <w:szCs w:val="24"/>
        </w:rPr>
      </w:pPr>
      <w:r w:rsidRPr="00DC591B">
        <w:rPr>
          <w:rFonts w:ascii="Times New Roman" w:hAnsi="Times New Roman" w:cs="Times New Roman"/>
          <w:sz w:val="24"/>
          <w:szCs w:val="24"/>
        </w:rPr>
        <w:t>Κάν</w:t>
      </w:r>
      <w:r w:rsidR="0001000A">
        <w:rPr>
          <w:rFonts w:ascii="Times New Roman" w:hAnsi="Times New Roman" w:cs="Times New Roman"/>
          <w:sz w:val="24"/>
          <w:szCs w:val="24"/>
        </w:rPr>
        <w:t>τ</w:t>
      </w:r>
      <w:r w:rsidRPr="00DC591B">
        <w:rPr>
          <w:rFonts w:ascii="Times New Roman" w:hAnsi="Times New Roman" w:cs="Times New Roman"/>
          <w:sz w:val="24"/>
          <w:szCs w:val="24"/>
        </w:rPr>
        <w:t>ε τις πράξεις 5/2 και 5//2. Γράψ</w:t>
      </w:r>
      <w:r w:rsidR="0001000A">
        <w:rPr>
          <w:rFonts w:ascii="Times New Roman" w:hAnsi="Times New Roman" w:cs="Times New Roman"/>
          <w:sz w:val="24"/>
          <w:szCs w:val="24"/>
        </w:rPr>
        <w:t>τ</w:t>
      </w:r>
      <w:r w:rsidRPr="00DC591B">
        <w:rPr>
          <w:rFonts w:ascii="Times New Roman" w:hAnsi="Times New Roman" w:cs="Times New Roman"/>
          <w:sz w:val="24"/>
          <w:szCs w:val="24"/>
        </w:rPr>
        <w:t>ε εδώ το αποτέλεσμα:</w:t>
      </w:r>
    </w:p>
    <w:p w14:paraId="26A3A096" w14:textId="77777777" w:rsidR="00B77259" w:rsidRPr="00DC591B" w:rsidRDefault="00B77259" w:rsidP="00DC591B">
      <w:pPr>
        <w:rPr>
          <w:rFonts w:ascii="Times New Roman" w:hAnsi="Times New Roman" w:cs="Times New Roman"/>
          <w:sz w:val="24"/>
          <w:szCs w:val="24"/>
        </w:rPr>
      </w:pPr>
      <w:r w:rsidRPr="00DC59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6E54560F" w14:textId="77777777" w:rsidR="00B77259" w:rsidRPr="00DC591B" w:rsidRDefault="00B77259" w:rsidP="00DC591B">
      <w:pPr>
        <w:rPr>
          <w:rFonts w:ascii="Times New Roman" w:hAnsi="Times New Roman" w:cs="Times New Roman"/>
          <w:sz w:val="24"/>
          <w:szCs w:val="24"/>
        </w:rPr>
      </w:pPr>
      <w:r w:rsidRPr="00DC591B">
        <w:rPr>
          <w:rFonts w:ascii="Times New Roman" w:hAnsi="Times New Roman" w:cs="Times New Roman"/>
          <w:sz w:val="24"/>
          <w:szCs w:val="24"/>
        </w:rPr>
        <w:t>Ποια η διαφορά των 2 τελεστών;</w:t>
      </w:r>
    </w:p>
    <w:p w14:paraId="347666CD" w14:textId="77777777" w:rsidR="00B77259" w:rsidRPr="00DC591B" w:rsidRDefault="00B77259" w:rsidP="00DC591B">
      <w:pPr>
        <w:rPr>
          <w:rFonts w:ascii="Times New Roman" w:hAnsi="Times New Roman" w:cs="Times New Roman"/>
          <w:sz w:val="24"/>
          <w:szCs w:val="24"/>
        </w:rPr>
      </w:pPr>
      <w:r w:rsidRPr="00DC59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D5288EF" w14:textId="77777777" w:rsidR="00B77259" w:rsidRDefault="00DC591B" w:rsidP="00DC5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τεραιότητα πράξεων</w:t>
      </w:r>
    </w:p>
    <w:p w14:paraId="225C1716" w14:textId="77777777" w:rsidR="00E239DF" w:rsidRPr="008975FB" w:rsidRDefault="00E239DF" w:rsidP="00E239DF">
      <w:pPr>
        <w:pStyle w:val="Web"/>
        <w:numPr>
          <w:ilvl w:val="0"/>
          <w:numId w:val="1"/>
        </w:numPr>
        <w:rPr>
          <w:lang w:val="en-US"/>
        </w:rPr>
      </w:pPr>
      <w:r>
        <w:t>Πρώτα</w:t>
      </w:r>
      <w:r w:rsidRPr="008975FB">
        <w:rPr>
          <w:lang w:val="en-US"/>
        </w:rPr>
        <w:t xml:space="preserve"> </w:t>
      </w:r>
      <w:r>
        <w:t>εκτελούνται</w:t>
      </w:r>
      <w:r w:rsidRPr="008975FB">
        <w:rPr>
          <w:lang w:val="en-US"/>
        </w:rPr>
        <w:t xml:space="preserve"> ( ** ).</w:t>
      </w:r>
    </w:p>
    <w:p w14:paraId="41EE6DCD" w14:textId="77777777" w:rsidR="00E239DF" w:rsidRPr="008975FB" w:rsidRDefault="00E239DF" w:rsidP="00E239DF">
      <w:pPr>
        <w:pStyle w:val="Web"/>
        <w:numPr>
          <w:ilvl w:val="0"/>
          <w:numId w:val="1"/>
        </w:numPr>
        <w:rPr>
          <w:lang w:val="en-US"/>
        </w:rPr>
      </w:pPr>
      <w:r>
        <w:t>Μετά</w:t>
      </w:r>
      <w:r w:rsidRPr="008975FB">
        <w:rPr>
          <w:lang w:val="en-US"/>
        </w:rPr>
        <w:t xml:space="preserve"> </w:t>
      </w:r>
      <w:r>
        <w:t>ακολουθούν</w:t>
      </w:r>
      <w:r w:rsidRPr="008975FB">
        <w:rPr>
          <w:lang w:val="en-US"/>
        </w:rPr>
        <w:t xml:space="preserve"> </w:t>
      </w:r>
      <w:r>
        <w:t>οι</w:t>
      </w:r>
      <w:r w:rsidRPr="008975FB">
        <w:rPr>
          <w:lang w:val="en-US"/>
        </w:rPr>
        <w:t xml:space="preserve"> ( *, / , //, %).</w:t>
      </w:r>
    </w:p>
    <w:p w14:paraId="72F71DE6" w14:textId="77777777" w:rsidR="00E239DF" w:rsidRPr="00034FC5" w:rsidRDefault="00E239DF" w:rsidP="00E239DF">
      <w:pPr>
        <w:pStyle w:val="Web"/>
        <w:numPr>
          <w:ilvl w:val="0"/>
          <w:numId w:val="1"/>
        </w:numPr>
        <w:rPr>
          <w:lang w:val="en-US"/>
        </w:rPr>
      </w:pPr>
      <w:r>
        <w:t>Τέλος</w:t>
      </w:r>
      <w:r w:rsidRPr="008975FB">
        <w:rPr>
          <w:lang w:val="en-US"/>
        </w:rPr>
        <w:t xml:space="preserve">, </w:t>
      </w:r>
      <w:r>
        <w:t xml:space="preserve">οι </w:t>
      </w:r>
      <w:r w:rsidRPr="008975FB">
        <w:rPr>
          <w:lang w:val="en-US"/>
        </w:rPr>
        <w:t>( +, -).</w:t>
      </w:r>
    </w:p>
    <w:p w14:paraId="0D42E4E3" w14:textId="77777777" w:rsidR="00034FC5" w:rsidRDefault="0001000A" w:rsidP="00034FC5">
      <w:pPr>
        <w:pStyle w:val="Web"/>
      </w:pPr>
      <w:r>
        <w:t>Εκτελέστε</w:t>
      </w:r>
      <w:r w:rsidR="004632E2">
        <w:t xml:space="preserve"> τις εντολές</w:t>
      </w:r>
      <w:r w:rsidR="00034FC5">
        <w:t>:</w:t>
      </w:r>
    </w:p>
    <w:p w14:paraId="5A539455" w14:textId="77777777" w:rsidR="00034FC5" w:rsidRDefault="00034FC5" w:rsidP="00034FC5">
      <w:pPr>
        <w:pStyle w:val="Web"/>
      </w:pPr>
      <w:proofErr w:type="gramStart"/>
      <w:r>
        <w:rPr>
          <w:lang w:val="en-US"/>
        </w:rPr>
        <w:t>print</w:t>
      </w:r>
      <w:r w:rsidRPr="004632E2">
        <w:t>(</w:t>
      </w:r>
      <w:proofErr w:type="gramEnd"/>
      <w:r>
        <w:t>6-3*2+7-1</w:t>
      </w:r>
      <w:r w:rsidRPr="004632E2">
        <w:t>)</w:t>
      </w:r>
      <w:r>
        <w:t xml:space="preserve">          και    </w:t>
      </w:r>
      <w:r>
        <w:rPr>
          <w:lang w:val="en-US"/>
        </w:rPr>
        <w:t>print</w:t>
      </w:r>
      <w:r>
        <w:t>((6-3)*(2+7)/3</w:t>
      </w:r>
      <w:r w:rsidRPr="004632E2">
        <w:t>)</w:t>
      </w:r>
      <w:r w:rsidR="004632E2">
        <w:t xml:space="preserve"> και γράψ</w:t>
      </w:r>
      <w:r w:rsidR="0001000A">
        <w:t>τ</w:t>
      </w:r>
      <w:r w:rsidR="004632E2">
        <w:t>ε εδώ τι τυπώνουν:</w:t>
      </w:r>
    </w:p>
    <w:p w14:paraId="536E5FBD" w14:textId="77777777" w:rsidR="004632E2" w:rsidRPr="004632E2" w:rsidRDefault="004632E2" w:rsidP="00034FC5">
      <w:pPr>
        <w:pStyle w:val="Web"/>
      </w:pPr>
      <w:r>
        <w:t>……………………………………………………………………………………..</w:t>
      </w:r>
    </w:p>
    <w:p w14:paraId="4C5BADDA" w14:textId="77777777" w:rsidR="00034FC5" w:rsidRPr="00034FC5" w:rsidRDefault="00034FC5" w:rsidP="00034FC5">
      <w:pPr>
        <w:pStyle w:val="Web"/>
      </w:pPr>
    </w:p>
    <w:p w14:paraId="74295604" w14:textId="77777777" w:rsidR="00DC591B" w:rsidRPr="004632E2" w:rsidRDefault="00DC591B" w:rsidP="00DC591B">
      <w:pPr>
        <w:rPr>
          <w:rFonts w:ascii="Times New Roman" w:hAnsi="Times New Roman" w:cs="Times New Roman"/>
          <w:b/>
          <w:sz w:val="24"/>
          <w:szCs w:val="24"/>
        </w:rPr>
      </w:pPr>
    </w:p>
    <w:p w14:paraId="70D5BEC7" w14:textId="77777777" w:rsidR="00D04A90" w:rsidRDefault="00D077D0" w:rsidP="00D077D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7D0">
        <w:rPr>
          <w:rFonts w:ascii="Times New Roman" w:hAnsi="Times New Roman" w:cs="Times New Roman"/>
          <w:b/>
          <w:sz w:val="24"/>
          <w:szCs w:val="24"/>
        </w:rPr>
        <w:lastRenderedPageBreak/>
        <w:t>Συγκριτικοί τελεστές</w:t>
      </w:r>
      <w:r w:rsidR="00E94EE9">
        <w:rPr>
          <w:rFonts w:ascii="Times New Roman" w:hAnsi="Times New Roman" w:cs="Times New Roman"/>
          <w:b/>
          <w:sz w:val="24"/>
          <w:szCs w:val="24"/>
        </w:rPr>
        <w:t xml:space="preserve"> και λογικοί τελεστέ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852"/>
        <w:gridCol w:w="1179"/>
      </w:tblGrid>
      <w:tr w:rsidR="00E40066" w:rsidRPr="00892C8E" w14:paraId="1F97FB4A" w14:textId="77777777" w:rsidTr="00277E02">
        <w:trPr>
          <w:jc w:val="center"/>
        </w:trPr>
        <w:tc>
          <w:tcPr>
            <w:tcW w:w="0" w:type="auto"/>
          </w:tcPr>
          <w:p w14:paraId="5304C4B7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γαλύτερο:</w:t>
            </w:r>
          </w:p>
          <w:p w14:paraId="78FB7406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F853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&gt;</w:t>
            </w:r>
          </w:p>
        </w:tc>
        <w:tc>
          <w:tcPr>
            <w:tcW w:w="0" w:type="auto"/>
          </w:tcPr>
          <w:p w14:paraId="2AA96298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ικρότερο</w:t>
            </w:r>
          </w:p>
          <w:p w14:paraId="3F381DE9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526D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&lt;</w:t>
            </w:r>
          </w:p>
        </w:tc>
        <w:tc>
          <w:tcPr>
            <w:tcW w:w="0" w:type="auto"/>
          </w:tcPr>
          <w:p w14:paraId="46C7172F" w14:textId="77777777" w:rsidR="00E40066" w:rsidRPr="00897BC3" w:rsidRDefault="00740149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0066">
              <w:rPr>
                <w:rFonts w:ascii="Times New Roman" w:hAnsi="Times New Roman" w:cs="Times New Roman"/>
                <w:sz w:val="24"/>
                <w:szCs w:val="24"/>
              </w:rPr>
              <w:t xml:space="preserve">  ίσο</w:t>
            </w:r>
            <w:r w:rsidR="00E40066"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13C04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4C68" w14:textId="77777777" w:rsidR="00E40066" w:rsidRPr="00897BC3" w:rsidRDefault="00740149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066">
              <w:rPr>
                <w:rFonts w:ascii="Times New Roman" w:hAnsi="Times New Roman" w:cs="Times New Roman"/>
                <w:sz w:val="24"/>
                <w:szCs w:val="24"/>
              </w:rPr>
              <w:t xml:space="preserve"> ==</w:t>
            </w:r>
          </w:p>
        </w:tc>
      </w:tr>
      <w:tr w:rsidR="00E40066" w:rsidRPr="00892C8E" w14:paraId="7DCC210A" w14:textId="77777777" w:rsidTr="00277E02">
        <w:trPr>
          <w:jc w:val="center"/>
        </w:trPr>
        <w:tc>
          <w:tcPr>
            <w:tcW w:w="0" w:type="auto"/>
          </w:tcPr>
          <w:p w14:paraId="249000A1" w14:textId="77777777" w:rsidR="00E40066" w:rsidRPr="00897BC3" w:rsidRDefault="00E40066" w:rsidP="00E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γαλύτερο ή ίσο:</w:t>
            </w:r>
          </w:p>
          <w:p w14:paraId="4374E38D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  <w:p w14:paraId="764A6180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B5E11" w14:textId="77777777" w:rsidR="00E40066" w:rsidRPr="00897BC3" w:rsidRDefault="00E40066" w:rsidP="00E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ικρότερο ή ίσο</w:t>
            </w:r>
          </w:p>
          <w:p w14:paraId="63A481AC" w14:textId="77777777" w:rsidR="00E40066" w:rsidRPr="00897BC3" w:rsidRDefault="00E40066" w:rsidP="00E4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98F9" w14:textId="77777777" w:rsidR="00E40066" w:rsidRPr="00897BC3" w:rsidRDefault="00E40066" w:rsidP="00E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&lt;</w:t>
            </w:r>
          </w:p>
        </w:tc>
        <w:tc>
          <w:tcPr>
            <w:tcW w:w="0" w:type="auto"/>
          </w:tcPr>
          <w:p w14:paraId="266C5B1B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Διάφορο</w:t>
            </w:r>
          </w:p>
          <w:p w14:paraId="25EFDBB3" w14:textId="77777777" w:rsidR="00E40066" w:rsidRPr="00897BC3" w:rsidRDefault="00E40066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!=</w:t>
            </w:r>
          </w:p>
        </w:tc>
      </w:tr>
    </w:tbl>
    <w:p w14:paraId="1B1C739F" w14:textId="77777777" w:rsidR="00740149" w:rsidRDefault="00740149" w:rsidP="00D077D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C5F53" w14:textId="77777777" w:rsidR="00E40066" w:rsidRPr="00740149" w:rsidRDefault="00740149" w:rsidP="000C6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ο αποτέλεσμα της σύγκρισης είναι η τιμή Αληθής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7401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ή Ψευδής</w:t>
      </w:r>
      <w:r w:rsidRPr="0074014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 w:rsidRPr="00740149">
        <w:rPr>
          <w:rFonts w:ascii="Times New Roman" w:hAnsi="Times New Roman" w:cs="Times New Roman"/>
          <w:b/>
          <w:sz w:val="24"/>
          <w:szCs w:val="24"/>
        </w:rPr>
        <w:t>)</w:t>
      </w:r>
    </w:p>
    <w:p w14:paraId="7D31AE58" w14:textId="77777777" w:rsidR="00E40066" w:rsidRPr="00A74211" w:rsidRDefault="00E40066" w:rsidP="00E40066">
      <w:pPr>
        <w:rPr>
          <w:rFonts w:ascii="Times New Roman" w:hAnsi="Times New Roman" w:cs="Times New Roman"/>
          <w:sz w:val="24"/>
          <w:szCs w:val="24"/>
        </w:rPr>
      </w:pPr>
      <w:r w:rsidRPr="00A74211">
        <w:rPr>
          <w:rFonts w:ascii="Times New Roman" w:hAnsi="Times New Roman" w:cs="Times New Roman"/>
          <w:sz w:val="24"/>
          <w:szCs w:val="24"/>
        </w:rPr>
        <w:t xml:space="preserve">Ανοίξτε τον διερμηνευτή της </w:t>
      </w:r>
      <w:r w:rsidRPr="00A7421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74211">
        <w:rPr>
          <w:rFonts w:ascii="Times New Roman" w:hAnsi="Times New Roman" w:cs="Times New Roman"/>
          <w:sz w:val="24"/>
          <w:szCs w:val="24"/>
        </w:rPr>
        <w:t xml:space="preserve"> και εκτελέστε τις παρακάτω εντολές:</w:t>
      </w:r>
    </w:p>
    <w:p w14:paraId="75FA52D6" w14:textId="77777777" w:rsidR="005C5DA9" w:rsidRPr="000C6DB3" w:rsidRDefault="00000000" w:rsidP="00E4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BFC2CA4">
          <v:shape id="_x0000_s1032" type="#_x0000_t202" style="position:absolute;margin-left:125pt;margin-top:6.65pt;width:55.9pt;height:135.15pt;z-index:251667456;mso-height-percent:200;mso-height-percent:200;mso-width-relative:margin;mso-height-relative:margin">
            <v:textbox style="mso-fit-shape-to-text:t">
              <w:txbxContent>
                <w:p w14:paraId="239880C1" w14:textId="77777777" w:rsidR="005C5DA9" w:rsidRDefault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&gt;1</w:t>
                  </w:r>
                </w:p>
                <w:p w14:paraId="2C9044C1" w14:textId="77777777" w:rsidR="005C5DA9" w:rsidRDefault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&lt;3</w:t>
                  </w:r>
                </w:p>
                <w:p w14:paraId="35AA7562" w14:textId="77777777" w:rsidR="005C5DA9" w:rsidRDefault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==5</w:t>
                  </w:r>
                </w:p>
                <w:p w14:paraId="6765FF33" w14:textId="77777777" w:rsidR="005C5DA9" w:rsidRDefault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&gt;=8</w:t>
                  </w:r>
                </w:p>
                <w:p w14:paraId="4EFC361F" w14:textId="77777777" w:rsidR="005C5DA9" w:rsidRPr="005C5DA9" w:rsidRDefault="005C5DA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9!=</w:t>
                  </w:r>
                  <w:proofErr w:type="gramEnd"/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14498A50">
          <v:shape id="_x0000_s1033" type="#_x0000_t202" style="position:absolute;margin-left:229.15pt;margin-top:6.2pt;width:55.9pt;height:135.15pt;z-index:251668480;mso-height-percent:200;mso-height-percent:200;mso-width-relative:margin;mso-height-relative:margin">
            <v:textbox style="mso-fit-shape-to-text:t">
              <w:txbxContent>
                <w:p w14:paraId="0BBFB965" w14:textId="77777777" w:rsidR="005C5DA9" w:rsidRDefault="005C5DA9" w:rsidP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+5==10</w:t>
                  </w:r>
                </w:p>
                <w:p w14:paraId="55381A9A" w14:textId="77777777" w:rsidR="005C5DA9" w:rsidRDefault="005C5DA9" w:rsidP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&lt;3</w:t>
                  </w:r>
                </w:p>
                <w:p w14:paraId="646167A6" w14:textId="77777777" w:rsidR="005C5DA9" w:rsidRDefault="005C5DA9" w:rsidP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==5</w:t>
                  </w:r>
                </w:p>
                <w:p w14:paraId="07D2461E" w14:textId="77777777" w:rsidR="005C5DA9" w:rsidRDefault="005C5DA9" w:rsidP="005C5D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&gt;=8</w:t>
                  </w:r>
                </w:p>
                <w:p w14:paraId="28D89536" w14:textId="77777777" w:rsidR="005C5DA9" w:rsidRPr="005C5DA9" w:rsidRDefault="005C5DA9" w:rsidP="005C5DA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9!=</w:t>
                  </w:r>
                  <w:proofErr w:type="gramEnd"/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14:paraId="1F48D919" w14:textId="77777777" w:rsidR="005C5DA9" w:rsidRDefault="005C5DA9" w:rsidP="00E40066">
      <w:pPr>
        <w:rPr>
          <w:rFonts w:ascii="Times New Roman" w:hAnsi="Times New Roman" w:cs="Times New Roman"/>
          <w:sz w:val="24"/>
          <w:szCs w:val="24"/>
        </w:rPr>
      </w:pPr>
    </w:p>
    <w:p w14:paraId="48BD6993" w14:textId="77777777" w:rsidR="005C5DA9" w:rsidRPr="005C5DA9" w:rsidRDefault="005C5DA9" w:rsidP="005C5DA9">
      <w:pPr>
        <w:rPr>
          <w:rFonts w:ascii="Times New Roman" w:hAnsi="Times New Roman" w:cs="Times New Roman"/>
          <w:sz w:val="24"/>
          <w:szCs w:val="24"/>
        </w:rPr>
      </w:pPr>
    </w:p>
    <w:p w14:paraId="25880FE9" w14:textId="77777777" w:rsidR="005C5DA9" w:rsidRPr="005C5DA9" w:rsidRDefault="005C5DA9" w:rsidP="005C5DA9">
      <w:pPr>
        <w:rPr>
          <w:rFonts w:ascii="Times New Roman" w:hAnsi="Times New Roman" w:cs="Times New Roman"/>
          <w:sz w:val="24"/>
          <w:szCs w:val="24"/>
        </w:rPr>
      </w:pPr>
    </w:p>
    <w:p w14:paraId="6FD71982" w14:textId="77777777" w:rsidR="00D077D0" w:rsidRPr="000C6DB3" w:rsidRDefault="005C5DA9" w:rsidP="005C5DA9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FA9573" w14:textId="77777777" w:rsidR="005C5DA9" w:rsidRPr="000C6DB3" w:rsidRDefault="005C5DA9" w:rsidP="005C5DA9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</w:p>
    <w:p w14:paraId="0D44351F" w14:textId="77777777" w:rsidR="005C5DA9" w:rsidRDefault="005C5DA9" w:rsidP="005C5DA9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A9">
        <w:rPr>
          <w:rFonts w:ascii="Times New Roman" w:hAnsi="Times New Roman" w:cs="Times New Roman"/>
          <w:b/>
          <w:sz w:val="24"/>
          <w:szCs w:val="24"/>
        </w:rPr>
        <w:t>Λογικοί τελεστές</w:t>
      </w:r>
    </w:p>
    <w:tbl>
      <w:tblPr>
        <w:tblStyle w:val="a3"/>
        <w:tblW w:w="3362" w:type="dxa"/>
        <w:jc w:val="center"/>
        <w:tblLook w:val="04A0" w:firstRow="1" w:lastRow="0" w:firstColumn="1" w:lastColumn="0" w:noHBand="0" w:noVBand="1"/>
      </w:tblPr>
      <w:tblGrid>
        <w:gridCol w:w="1188"/>
        <w:gridCol w:w="991"/>
        <w:gridCol w:w="1183"/>
      </w:tblGrid>
      <w:tr w:rsidR="005C5DA9" w:rsidRPr="00892C8E" w14:paraId="0BB279D7" w14:textId="77777777" w:rsidTr="00F46BF1">
        <w:trPr>
          <w:trHeight w:val="885"/>
          <w:jc w:val="center"/>
        </w:trPr>
        <w:tc>
          <w:tcPr>
            <w:tcW w:w="0" w:type="auto"/>
          </w:tcPr>
          <w:p w14:paraId="0CB69FA9" w14:textId="77777777" w:rsidR="005C5DA9" w:rsidRDefault="00B77259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</w:p>
          <w:p w14:paraId="5517CF1D" w14:textId="77777777" w:rsidR="00B77259" w:rsidRPr="00B77259" w:rsidRDefault="00B77259" w:rsidP="00277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14:paraId="0D7178A2" w14:textId="77777777" w:rsidR="00B77259" w:rsidRPr="00897BC3" w:rsidRDefault="00B77259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DA44F" w14:textId="77777777" w:rsidR="00B77259" w:rsidRDefault="00B77259" w:rsidP="002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΄</w:t>
            </w:r>
          </w:p>
          <w:p w14:paraId="53055326" w14:textId="77777777" w:rsidR="005C5DA9" w:rsidRPr="00B77259" w:rsidRDefault="00B77259" w:rsidP="00B77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0" w:type="auto"/>
          </w:tcPr>
          <w:p w14:paraId="0E53BA97" w14:textId="77777777" w:rsidR="005C5DA9" w:rsidRDefault="00B77259" w:rsidP="00277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χι</w:t>
            </w:r>
          </w:p>
          <w:p w14:paraId="3D29E7E8" w14:textId="77777777" w:rsidR="00B77259" w:rsidRPr="00B77259" w:rsidRDefault="00B77259" w:rsidP="00277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</w:tr>
    </w:tbl>
    <w:p w14:paraId="58F8D651" w14:textId="77777777" w:rsidR="00882C96" w:rsidRDefault="00882C96" w:rsidP="00F46B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42B784" w14:textId="77777777" w:rsidR="00570309" w:rsidRDefault="0001000A" w:rsidP="0001000A">
      <w:pPr>
        <w:rPr>
          <w:rFonts w:ascii="Times New Roman" w:hAnsi="Times New Roman" w:cs="Times New Roman"/>
          <w:b/>
          <w:sz w:val="24"/>
          <w:szCs w:val="24"/>
        </w:rPr>
      </w:pPr>
      <w:r w:rsidRPr="00882C96">
        <w:rPr>
          <w:rFonts w:ascii="Times New Roman" w:hAnsi="Times New Roman" w:cs="Times New Roman"/>
          <w:b/>
          <w:sz w:val="24"/>
          <w:szCs w:val="24"/>
        </w:rPr>
        <w:t>Πίνακας αλήθειας λογικής πράξης</w:t>
      </w:r>
      <w:r w:rsidRPr="00010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01000A">
        <w:rPr>
          <w:rFonts w:ascii="Times New Roman" w:hAnsi="Times New Roman" w:cs="Times New Roman"/>
          <w:b/>
          <w:sz w:val="24"/>
          <w:szCs w:val="24"/>
        </w:rPr>
        <w:t>:</w:t>
      </w:r>
      <w:r w:rsidR="00570309" w:rsidRPr="0057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70309" w:rsidRPr="00882C96">
        <w:rPr>
          <w:rFonts w:ascii="Times New Roman" w:hAnsi="Times New Roman" w:cs="Times New Roman"/>
          <w:b/>
          <w:sz w:val="24"/>
          <w:szCs w:val="24"/>
        </w:rPr>
        <w:t xml:space="preserve">Πίνακας αλήθειας λογικής </w:t>
      </w:r>
      <w:r w:rsidR="00570309" w:rsidRPr="0001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00A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                              </w:t>
      </w:r>
      <w:r w:rsidRPr="000100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638737D7" w14:textId="77777777" w:rsidR="0001000A" w:rsidRPr="0001000A" w:rsidRDefault="00570309" w:rsidP="0001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0" locked="0" layoutInCell="1" allowOverlap="1" wp14:anchorId="644BE6EB" wp14:editId="4EE6A6A1">
            <wp:simplePos x="0" y="0"/>
            <wp:positionH relativeFrom="column">
              <wp:posOffset>2752725</wp:posOffset>
            </wp:positionH>
            <wp:positionV relativeFrom="paragraph">
              <wp:posOffset>322580</wp:posOffset>
            </wp:positionV>
            <wp:extent cx="2981325" cy="1685925"/>
            <wp:effectExtent l="19050" t="0" r="9525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 wp14:anchorId="01933F7D" wp14:editId="08F75F74">
            <wp:simplePos x="0" y="0"/>
            <wp:positionH relativeFrom="column">
              <wp:posOffset>-333375</wp:posOffset>
            </wp:positionH>
            <wp:positionV relativeFrom="paragraph">
              <wp:posOffset>322580</wp:posOffset>
            </wp:positionV>
            <wp:extent cx="3000375" cy="1685925"/>
            <wp:effectExtent l="19050" t="0" r="9525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01000A" w:rsidRPr="00882C96">
        <w:rPr>
          <w:rFonts w:ascii="Times New Roman" w:hAnsi="Times New Roman" w:cs="Times New Roman"/>
          <w:b/>
          <w:sz w:val="24"/>
          <w:szCs w:val="24"/>
        </w:rPr>
        <w:t>πράξης</w:t>
      </w:r>
      <w:r w:rsidR="0001000A" w:rsidRPr="0033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0A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01000A" w:rsidRPr="00336175">
        <w:rPr>
          <w:rFonts w:ascii="Times New Roman" w:hAnsi="Times New Roman" w:cs="Times New Roman"/>
          <w:b/>
          <w:sz w:val="24"/>
          <w:szCs w:val="24"/>
        </w:rPr>
        <w:t>:</w:t>
      </w:r>
      <w:r w:rsidR="0001000A" w:rsidRPr="00010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61ABB" w14:textId="77777777" w:rsidR="0001000A" w:rsidRPr="0001000A" w:rsidRDefault="0001000A" w:rsidP="00F46BF1">
      <w:pPr>
        <w:rPr>
          <w:rFonts w:ascii="Times New Roman" w:hAnsi="Times New Roman" w:cs="Times New Roman"/>
          <w:sz w:val="24"/>
          <w:szCs w:val="24"/>
        </w:rPr>
      </w:pPr>
    </w:p>
    <w:p w14:paraId="2EEC59CB" w14:textId="77777777" w:rsidR="00882C96" w:rsidRPr="00336175" w:rsidRDefault="00882C96" w:rsidP="00F46BF1">
      <w:pPr>
        <w:rPr>
          <w:rFonts w:ascii="Times New Roman" w:hAnsi="Times New Roman" w:cs="Times New Roman"/>
          <w:sz w:val="24"/>
          <w:szCs w:val="24"/>
        </w:rPr>
      </w:pPr>
    </w:p>
    <w:p w14:paraId="3C3D7CC4" w14:textId="77777777" w:rsidR="00882C96" w:rsidRPr="00336175" w:rsidRDefault="00882C96" w:rsidP="00F46BF1">
      <w:pPr>
        <w:rPr>
          <w:rFonts w:ascii="Times New Roman" w:hAnsi="Times New Roman" w:cs="Times New Roman"/>
          <w:sz w:val="24"/>
          <w:szCs w:val="24"/>
        </w:rPr>
      </w:pPr>
    </w:p>
    <w:p w14:paraId="1DE831A3" w14:textId="77777777" w:rsidR="00882C96" w:rsidRPr="00336175" w:rsidRDefault="00882C96" w:rsidP="00F46BF1">
      <w:pPr>
        <w:rPr>
          <w:rFonts w:ascii="Times New Roman" w:hAnsi="Times New Roman" w:cs="Times New Roman"/>
          <w:sz w:val="24"/>
          <w:szCs w:val="24"/>
        </w:rPr>
      </w:pPr>
    </w:p>
    <w:p w14:paraId="6FC50A29" w14:textId="77777777" w:rsidR="00882C96" w:rsidRPr="00336175" w:rsidRDefault="00882C96" w:rsidP="00F46BF1">
      <w:pPr>
        <w:rPr>
          <w:rFonts w:ascii="Times New Roman" w:hAnsi="Times New Roman" w:cs="Times New Roman"/>
          <w:sz w:val="24"/>
          <w:szCs w:val="24"/>
        </w:rPr>
      </w:pPr>
    </w:p>
    <w:p w14:paraId="7523BFD3" w14:textId="77777777" w:rsidR="0001000A" w:rsidRPr="0001000A" w:rsidRDefault="0001000A" w:rsidP="00F46BF1">
      <w:pPr>
        <w:rPr>
          <w:rFonts w:ascii="Times New Roman" w:hAnsi="Times New Roman" w:cs="Times New Roman"/>
          <w:sz w:val="24"/>
          <w:szCs w:val="24"/>
        </w:rPr>
      </w:pPr>
    </w:p>
    <w:p w14:paraId="77830872" w14:textId="77777777" w:rsidR="00570309" w:rsidRDefault="00570309" w:rsidP="00F46BF1">
      <w:pPr>
        <w:rPr>
          <w:rFonts w:ascii="Times New Roman" w:hAnsi="Times New Roman" w:cs="Times New Roman"/>
          <w:b/>
          <w:sz w:val="24"/>
          <w:szCs w:val="24"/>
        </w:rPr>
      </w:pPr>
    </w:p>
    <w:p w14:paraId="78E7F4EC" w14:textId="77777777" w:rsidR="00570309" w:rsidRDefault="00570309" w:rsidP="00F46BF1">
      <w:pPr>
        <w:rPr>
          <w:rFonts w:ascii="Times New Roman" w:hAnsi="Times New Roman" w:cs="Times New Roman"/>
          <w:b/>
          <w:sz w:val="24"/>
          <w:szCs w:val="24"/>
        </w:rPr>
      </w:pPr>
    </w:p>
    <w:p w14:paraId="75ABF725" w14:textId="77777777" w:rsidR="0001000A" w:rsidRPr="0001000A" w:rsidRDefault="00570309" w:rsidP="00F46BF1">
      <w:pPr>
        <w:rPr>
          <w:rFonts w:ascii="Times New Roman" w:hAnsi="Times New Roman" w:cs="Times New Roman"/>
          <w:sz w:val="24"/>
          <w:szCs w:val="24"/>
        </w:rPr>
      </w:pPr>
      <w:r w:rsidRPr="00882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Πίνακας αλήθειας λογικής πράξης </w:t>
      </w:r>
      <w:r w:rsidRPr="00882C96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01000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6135388E" w14:textId="77777777" w:rsidR="0001000A" w:rsidRPr="0001000A" w:rsidRDefault="00570309" w:rsidP="00F46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5158BBC" wp14:editId="769E58D0">
            <wp:extent cx="2009775" cy="1028700"/>
            <wp:effectExtent l="19050" t="0" r="9525" b="0"/>
            <wp:docPr id="1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79200" w14:textId="77777777" w:rsidR="00F46BF1" w:rsidRPr="00B77259" w:rsidRDefault="00F46BF1" w:rsidP="00F46BF1">
      <w:pPr>
        <w:rPr>
          <w:rFonts w:ascii="Times New Roman" w:hAnsi="Times New Roman" w:cs="Times New Roman"/>
          <w:sz w:val="24"/>
          <w:szCs w:val="24"/>
        </w:rPr>
      </w:pPr>
      <w:r w:rsidRPr="00B77259">
        <w:rPr>
          <w:rFonts w:ascii="Times New Roman" w:hAnsi="Times New Roman" w:cs="Times New Roman"/>
          <w:sz w:val="24"/>
          <w:szCs w:val="24"/>
        </w:rPr>
        <w:t xml:space="preserve">Ανοίξτε τον διερμηνευτή της </w:t>
      </w:r>
      <w:r w:rsidRPr="00B772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77259">
        <w:rPr>
          <w:rFonts w:ascii="Times New Roman" w:hAnsi="Times New Roman" w:cs="Times New Roman"/>
          <w:sz w:val="24"/>
          <w:szCs w:val="24"/>
        </w:rPr>
        <w:t xml:space="preserve"> και εκτελέστε τις παρακάτω εντολές:</w:t>
      </w:r>
    </w:p>
    <w:p w14:paraId="7038F1D9" w14:textId="77777777" w:rsidR="005C5DA9" w:rsidRPr="005C5DA9" w:rsidRDefault="00000000" w:rsidP="00F46BF1">
      <w:pPr>
        <w:tabs>
          <w:tab w:val="left" w:pos="6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3C21DE2">
          <v:shape id="_x0000_s1034" type="#_x0000_t202" style="position:absolute;margin-left:5.4pt;margin-top:4.55pt;width:109pt;height:84.3pt;z-index:251670528;mso-height-percent:200;mso-height-percent:200;mso-width-relative:margin;mso-height-relative:margin">
            <v:textbox style="mso-fit-shape-to-text:t">
              <w:txbxContent>
                <w:p w14:paraId="2EF5B68B" w14:textId="77777777" w:rsidR="00F46BF1" w:rsidRDefault="00F46BF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ot(</w:t>
                  </w:r>
                  <w:proofErr w:type="gramEnd"/>
                  <w:r>
                    <w:rPr>
                      <w:lang w:val="en-US"/>
                    </w:rPr>
                    <w:t>7==8)</w:t>
                  </w:r>
                </w:p>
                <w:p w14:paraId="2368AF44" w14:textId="77777777" w:rsidR="00F46BF1" w:rsidRDefault="00BA75CE">
                  <w:pPr>
                    <w:rPr>
                      <w:lang w:val="en-US"/>
                    </w:rPr>
                  </w:pPr>
                  <w:r w:rsidRPr="00BA75CE">
                    <w:t xml:space="preserve">4==4 </w:t>
                  </w:r>
                  <w:proofErr w:type="spellStart"/>
                  <w:r w:rsidRPr="00BA75CE">
                    <w:t>or</w:t>
                  </w:r>
                  <w:proofErr w:type="spellEnd"/>
                  <w:r w:rsidRPr="00BA75CE">
                    <w:t xml:space="preserve"> 2==2</w:t>
                  </w:r>
                </w:p>
                <w:p w14:paraId="02188319" w14:textId="77777777" w:rsidR="00BA75CE" w:rsidRDefault="00BA75CE">
                  <w:pPr>
                    <w:rPr>
                      <w:lang w:val="en-US"/>
                    </w:rPr>
                  </w:pPr>
                  <w:r w:rsidRPr="00BA75CE">
                    <w:rPr>
                      <w:lang w:val="en-US"/>
                    </w:rPr>
                    <w:t xml:space="preserve">4==4 </w:t>
                  </w:r>
                  <w:r>
                    <w:rPr>
                      <w:lang w:val="en-US"/>
                    </w:rPr>
                    <w:t>and</w:t>
                  </w:r>
                  <w:r w:rsidRPr="00BA75CE">
                    <w:rPr>
                      <w:lang w:val="en-US"/>
                    </w:rPr>
                    <w:t xml:space="preserve"> 2==2</w:t>
                  </w:r>
                </w:p>
                <w:p w14:paraId="0169FCD3" w14:textId="77777777" w:rsidR="0001000A" w:rsidRPr="00BA75CE" w:rsidRDefault="000100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9&gt;5) or (2==2)</w:t>
                  </w:r>
                </w:p>
              </w:txbxContent>
            </v:textbox>
          </v:shape>
        </w:pict>
      </w:r>
    </w:p>
    <w:sectPr w:rsidR="005C5DA9" w:rsidRPr="005C5DA9" w:rsidSect="00570309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3632" w14:textId="77777777" w:rsidR="00F81647" w:rsidRDefault="00F81647" w:rsidP="00D077D0">
      <w:pPr>
        <w:spacing w:after="0" w:line="240" w:lineRule="auto"/>
      </w:pPr>
      <w:r>
        <w:separator/>
      </w:r>
    </w:p>
  </w:endnote>
  <w:endnote w:type="continuationSeparator" w:id="0">
    <w:p w14:paraId="7BE48294" w14:textId="77777777" w:rsidR="00F81647" w:rsidRDefault="00F81647" w:rsidP="00D0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1043" w14:textId="77777777" w:rsidR="00F81647" w:rsidRDefault="00F81647" w:rsidP="00D077D0">
      <w:pPr>
        <w:spacing w:after="0" w:line="240" w:lineRule="auto"/>
      </w:pPr>
      <w:r>
        <w:separator/>
      </w:r>
    </w:p>
  </w:footnote>
  <w:footnote w:type="continuationSeparator" w:id="0">
    <w:p w14:paraId="216EAC8C" w14:textId="77777777" w:rsidR="00F81647" w:rsidRDefault="00F81647" w:rsidP="00D0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8F7"/>
    <w:multiLevelType w:val="multilevel"/>
    <w:tmpl w:val="A89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63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90"/>
    <w:rsid w:val="0001000A"/>
    <w:rsid w:val="00034FC5"/>
    <w:rsid w:val="000C6DB3"/>
    <w:rsid w:val="00116DF3"/>
    <w:rsid w:val="001472EA"/>
    <w:rsid w:val="002931F6"/>
    <w:rsid w:val="002F1C32"/>
    <w:rsid w:val="00336175"/>
    <w:rsid w:val="003C03C3"/>
    <w:rsid w:val="004632E2"/>
    <w:rsid w:val="00570309"/>
    <w:rsid w:val="005C5DA9"/>
    <w:rsid w:val="00673612"/>
    <w:rsid w:val="00740149"/>
    <w:rsid w:val="007B0ED1"/>
    <w:rsid w:val="00882C96"/>
    <w:rsid w:val="00892C8E"/>
    <w:rsid w:val="00897AD1"/>
    <w:rsid w:val="00897BC3"/>
    <w:rsid w:val="008A7E3E"/>
    <w:rsid w:val="00A74211"/>
    <w:rsid w:val="00AE120F"/>
    <w:rsid w:val="00B77259"/>
    <w:rsid w:val="00BA75CE"/>
    <w:rsid w:val="00C40036"/>
    <w:rsid w:val="00CD4464"/>
    <w:rsid w:val="00D04A90"/>
    <w:rsid w:val="00D077D0"/>
    <w:rsid w:val="00D57EDA"/>
    <w:rsid w:val="00DC591B"/>
    <w:rsid w:val="00E239DF"/>
    <w:rsid w:val="00E40066"/>
    <w:rsid w:val="00E94EE9"/>
    <w:rsid w:val="00EF13BE"/>
    <w:rsid w:val="00F46BF1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223E07E"/>
  <w15:docId w15:val="{1368875B-68FD-4663-B04F-1FB6075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9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7BC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D077D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D077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77D0"/>
    <w:rPr>
      <w:vertAlign w:val="superscript"/>
    </w:rPr>
  </w:style>
  <w:style w:type="paragraph" w:styleId="a7">
    <w:name w:val="header"/>
    <w:basedOn w:val="a"/>
    <w:link w:val="Char1"/>
    <w:uiPriority w:val="99"/>
    <w:semiHidden/>
    <w:unhideWhenUsed/>
    <w:rsid w:val="005C5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5C5DA9"/>
  </w:style>
  <w:style w:type="paragraph" w:styleId="a8">
    <w:name w:val="footer"/>
    <w:basedOn w:val="a"/>
    <w:link w:val="Char2"/>
    <w:uiPriority w:val="99"/>
    <w:semiHidden/>
    <w:unhideWhenUsed/>
    <w:rsid w:val="005C5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5C5DA9"/>
  </w:style>
  <w:style w:type="paragraph" w:styleId="Web">
    <w:name w:val="Normal (Web)"/>
    <w:basedOn w:val="a"/>
    <w:uiPriority w:val="99"/>
    <w:unhideWhenUsed/>
    <w:rsid w:val="00E2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80D78D-2F34-4F23-B0E6-E9B6D90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ερίνα</dc:creator>
  <cp:lastModifiedBy>ΑΙΚΑΤΕΡΙΝΗ ΣΑΛΜΑ</cp:lastModifiedBy>
  <cp:revision>23</cp:revision>
  <dcterms:created xsi:type="dcterms:W3CDTF">2023-09-16T09:10:00Z</dcterms:created>
  <dcterms:modified xsi:type="dcterms:W3CDTF">2023-12-04T14:47:00Z</dcterms:modified>
</cp:coreProperties>
</file>